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A43DC" w14:textId="77777777" w:rsidR="00981858" w:rsidRDefault="00955BC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模块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559"/>
        <w:gridCol w:w="576"/>
        <w:gridCol w:w="1615"/>
        <w:gridCol w:w="849"/>
        <w:gridCol w:w="2027"/>
        <w:gridCol w:w="3214"/>
      </w:tblGrid>
      <w:tr w:rsidR="00981858" w14:paraId="6C01368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A1462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CB5B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”系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02B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C284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81858" w14:paraId="157B411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5CF0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5293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管理用户信息</w:t>
            </w:r>
          </w:p>
        </w:tc>
      </w:tr>
      <w:tr w:rsidR="00981858" w14:paraId="4CBFA46C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C802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EA2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、注册新账户、修改用户设置</w:t>
            </w:r>
          </w:p>
        </w:tc>
      </w:tr>
      <w:tr w:rsidR="00981858" w14:paraId="6232258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39D4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6532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系统环境良好，用户第一次使用系统</w:t>
            </w:r>
          </w:p>
        </w:tc>
      </w:tr>
      <w:tr w:rsidR="00981858" w14:paraId="0C476C85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6F57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32035" w14:textId="77777777" w:rsidR="00981858" w:rsidRDefault="00981858">
            <w:pPr>
              <w:spacing w:line="276" w:lineRule="auto"/>
              <w:ind w:firstLine="420"/>
            </w:pPr>
          </w:p>
        </w:tc>
      </w:tr>
      <w:tr w:rsidR="00981858" w14:paraId="5F74AC49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E6E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A36A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59" w:type="dxa"/>
          </w:tcPr>
          <w:p w14:paraId="02AF06E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9614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027" w:type="dxa"/>
          </w:tcPr>
          <w:p w14:paraId="7006B172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2578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81858" w14:paraId="5CFAFB4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248F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6A491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14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登录页面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3727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欢迎页点击“跳过”按钮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5B9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5CDE7" w14:textId="59B8099E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登录页面</w:t>
            </w:r>
          </w:p>
          <w:p w14:paraId="40D8ECA3" w14:textId="77777777" w:rsidR="00981858" w:rsidRDefault="00981858">
            <w:pPr>
              <w:spacing w:line="276" w:lineRule="auto"/>
              <w:ind w:firstLine="420"/>
            </w:pPr>
          </w:p>
        </w:tc>
      </w:tr>
      <w:tr w:rsidR="00981858" w14:paraId="64718CF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0F3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2443C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5CA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账户是否正常登陆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4F0C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第一个输入框填写邮箱</w:t>
            </w:r>
          </w:p>
          <w:p w14:paraId="7FF4E2B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在第二个输入框填写密码</w:t>
            </w:r>
          </w:p>
          <w:p w14:paraId="70A9A48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FA1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Email:119132@qq.com</w:t>
            </w:r>
          </w:p>
          <w:p w14:paraId="0E9F0534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Password:123456</w:t>
            </w:r>
          </w:p>
          <w:p w14:paraId="05975AD6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46709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成败，系统提示账户不存在，提示用户进行注册账户。</w:t>
            </w:r>
          </w:p>
        </w:tc>
      </w:tr>
      <w:tr w:rsidR="00981858" w14:paraId="22D0AFA9" w14:textId="77777777">
        <w:trPr>
          <w:cantSplit/>
          <w:trHeight w:val="19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9277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BA3E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3B7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注册功能是否正常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30021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登录页面点击注册提示</w:t>
            </w:r>
          </w:p>
          <w:p w14:paraId="1A38EB3A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注册页面</w:t>
            </w:r>
            <w:r>
              <w:rPr>
                <w:rFonts w:hint="eastAsia"/>
              </w:rPr>
              <w:t xml:space="preserve"> </w:t>
            </w:r>
          </w:p>
          <w:p w14:paraId="14A4BF8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在第一个输入框填写用户名</w:t>
            </w:r>
          </w:p>
          <w:p w14:paraId="0F536A8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在第二个输入框填写昵称</w:t>
            </w:r>
          </w:p>
          <w:p w14:paraId="0E2A1BB4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在第三个输入框填写密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264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Email:119132@qq.com</w:t>
            </w:r>
          </w:p>
          <w:p w14:paraId="3717DA12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Name:tiaotiao</w:t>
            </w:r>
          </w:p>
          <w:p w14:paraId="2915B0AB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Password:123456</w:t>
            </w:r>
          </w:p>
          <w:p w14:paraId="4027640B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5BE42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</w:tr>
      <w:tr w:rsidR="00981858" w14:paraId="1C36BDF8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FBD6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1546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023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刚注册好的账户是否可以登录成功。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AF512" w14:textId="77777777" w:rsidR="00981858" w:rsidRDefault="00955BC9">
            <w:pPr>
              <w:pStyle w:val="a7"/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注册页点击返回登录</w:t>
            </w:r>
          </w:p>
          <w:p w14:paraId="7E086BA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在第一个输入框填写邮箱</w:t>
            </w:r>
          </w:p>
          <w:p w14:paraId="24170E1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在第二个输入框填写密码</w:t>
            </w:r>
          </w:p>
          <w:p w14:paraId="2385083D" w14:textId="77777777" w:rsidR="00981858" w:rsidRDefault="00955BC9">
            <w:pPr>
              <w:pStyle w:val="a7"/>
              <w:spacing w:line="276" w:lineRule="auto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B40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Email:119132@qq.com</w:t>
            </w:r>
          </w:p>
          <w:p w14:paraId="44172DD7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Password:123456</w:t>
            </w:r>
          </w:p>
          <w:p w14:paraId="484677E8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2E136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户信息存在，登录成功</w:t>
            </w:r>
          </w:p>
        </w:tc>
      </w:tr>
      <w:tr w:rsidR="00981858" w14:paraId="5B0FBB65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2956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A871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5DD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用户设置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F4AE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77525CD2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B89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BBB5D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个人设置页面</w:t>
            </w:r>
          </w:p>
        </w:tc>
      </w:tr>
      <w:tr w:rsidR="00981858" w14:paraId="300F0864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4FF0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7F07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E3B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个人卡包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189FA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4A070CAB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0B7DD597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我的卡包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0AF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1793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卡包内容</w:t>
            </w:r>
          </w:p>
        </w:tc>
      </w:tr>
      <w:tr w:rsidR="00981858" w14:paraId="5658D5F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1C1B0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0633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C7F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样式仓库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B43F9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076B6726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3E60DF6B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样式仓库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1B5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4CB52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系统提供的样式，可以进行样式的修改</w:t>
            </w:r>
          </w:p>
        </w:tc>
      </w:tr>
      <w:tr w:rsidR="00981858" w14:paraId="00A598F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5420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272C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E7B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设置习惯提醒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5EDC8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32FFD4DE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1B961FDE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习惯提醒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B9B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6FD8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设置自定义习惯的提醒方式</w:t>
            </w:r>
          </w:p>
        </w:tc>
      </w:tr>
      <w:tr w:rsidR="00981858" w14:paraId="4BBE88D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94FE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B68DF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679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版本记录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7ECB6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1D50EC98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44913B0A" w14:textId="77777777" w:rsidR="00981858" w:rsidRDefault="00955BC9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版本记录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4D7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BE64B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当前系统的版本号</w:t>
            </w:r>
          </w:p>
        </w:tc>
      </w:tr>
      <w:tr w:rsidR="00981858" w14:paraId="693DA6ED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45F6B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D785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895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已暂停的习惯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7C58D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2A726ACC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0277CCE9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已暂停习惯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DFB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B5DE4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已删除的习惯，可以进行习惯恢复。</w:t>
            </w:r>
          </w:p>
        </w:tc>
      </w:tr>
    </w:tbl>
    <w:p w14:paraId="7D39CDA7" w14:textId="77777777" w:rsidR="00981858" w:rsidRDefault="00981858">
      <w:pPr>
        <w:ind w:firstLineChars="0" w:firstLine="0"/>
        <w:rPr>
          <w:b/>
          <w:sz w:val="36"/>
          <w:szCs w:val="36"/>
        </w:rPr>
      </w:pPr>
    </w:p>
    <w:p w14:paraId="2D936DAA" w14:textId="034893BD" w:rsidR="00981858" w:rsidRDefault="00955BC9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="00E2386C">
        <w:rPr>
          <w:rFonts w:hint="eastAsia"/>
          <w:b/>
          <w:sz w:val="36"/>
          <w:szCs w:val="36"/>
        </w:rPr>
        <w:t>今日习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981858" w14:paraId="30519831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DF1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1289" w14:textId="2D54B9C7" w:rsidR="00981858" w:rsidRDefault="00E2386C">
            <w:pPr>
              <w:spacing w:line="276" w:lineRule="auto"/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”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1D1A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5FE1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81858" w14:paraId="610B36CC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84F7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E5764" w14:textId="1FC085E8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E2386C">
              <w:rPr>
                <w:rFonts w:hint="eastAsia"/>
              </w:rPr>
              <w:t>今日习惯及打卡</w:t>
            </w:r>
          </w:p>
        </w:tc>
      </w:tr>
      <w:tr w:rsidR="00981858" w14:paraId="707B73C7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2150B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E04D0" w14:textId="6278EA41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</w:t>
            </w:r>
            <w:r w:rsidR="00E2386C">
              <w:rPr>
                <w:rFonts w:hint="eastAsia"/>
              </w:rPr>
              <w:t>今日习惯</w:t>
            </w:r>
            <w:r>
              <w:rPr>
                <w:rFonts w:hint="eastAsia"/>
              </w:rPr>
              <w:t>、</w:t>
            </w:r>
            <w:r w:rsidR="00E2386C">
              <w:rPr>
                <w:rFonts w:hint="eastAsia"/>
              </w:rPr>
              <w:t>可成功打卡今日习惯</w:t>
            </w:r>
            <w:r>
              <w:rPr>
                <w:rFonts w:hint="eastAsia"/>
              </w:rPr>
              <w:t>、更新</w:t>
            </w:r>
            <w:r w:rsidR="00E2386C">
              <w:rPr>
                <w:rFonts w:hint="eastAsia"/>
              </w:rPr>
              <w:t>打卡记录卡</w:t>
            </w:r>
          </w:p>
        </w:tc>
      </w:tr>
      <w:tr w:rsidR="00981858" w14:paraId="6BFB734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59FC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FE406" w14:textId="54C03C4A" w:rsidR="00981858" w:rsidRDefault="00E2386C">
            <w:pPr>
              <w:spacing w:line="276" w:lineRule="auto"/>
              <w:ind w:firstLine="420"/>
            </w:pPr>
            <w:r>
              <w:rPr>
                <w:rFonts w:hint="eastAsia"/>
              </w:rPr>
              <w:t>系统环境良好，且用户已有账号</w:t>
            </w:r>
            <w:r w:rsidR="00573EE0">
              <w:rPr>
                <w:rFonts w:hint="eastAsia"/>
              </w:rPr>
              <w:t>，且用户已在习惯管理模块添加了今日习惯</w:t>
            </w:r>
            <w:r w:rsidR="00E73FA2">
              <w:t xml:space="preserve"> </w:t>
            </w:r>
          </w:p>
        </w:tc>
      </w:tr>
      <w:tr w:rsidR="00981858" w14:paraId="1897FEF6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22E0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BB3A8" w14:textId="77777777" w:rsidR="00981858" w:rsidRDefault="00981858">
            <w:pPr>
              <w:spacing w:line="276" w:lineRule="auto"/>
              <w:ind w:firstLine="420"/>
            </w:pPr>
          </w:p>
        </w:tc>
      </w:tr>
      <w:tr w:rsidR="00981858" w14:paraId="1801B601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CEF6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9C3B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E76609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4F05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1648E1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B3449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81858" w14:paraId="759F6775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003E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928FF5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814" w14:textId="69D10B14" w:rsidR="00981858" w:rsidRDefault="00374F11">
            <w:pPr>
              <w:spacing w:line="276" w:lineRule="auto"/>
              <w:ind w:firstLine="420"/>
            </w:pPr>
            <w:r>
              <w:rPr>
                <w:rFonts w:hint="eastAsia"/>
              </w:rPr>
              <w:t>在今日习惯页面可正确看到自己添加的习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07B72" w14:textId="16B8CFD4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796775">
              <w:rPr>
                <w:rFonts w:hint="eastAsia"/>
              </w:rPr>
              <w:t>、</w:t>
            </w:r>
            <w:r w:rsidR="00573EE0">
              <w:rPr>
                <w:rFonts w:hint="eastAsia"/>
              </w:rPr>
              <w:t>登陆该</w:t>
            </w:r>
            <w:r w:rsidR="00573EE0">
              <w:rPr>
                <w:rFonts w:hint="eastAsia"/>
              </w:rPr>
              <w:t>APP</w:t>
            </w:r>
            <w:r w:rsidR="00573EE0">
              <w:rPr>
                <w:rFonts w:hint="eastAsia"/>
              </w:rPr>
              <w:t>或在</w:t>
            </w:r>
            <w:r w:rsidR="00573EE0">
              <w:rPr>
                <w:rFonts w:hint="eastAsia"/>
              </w:rPr>
              <w:t>tab</w:t>
            </w:r>
            <w:r w:rsidR="00573EE0">
              <w:rPr>
                <w:rFonts w:hint="eastAsia"/>
              </w:rPr>
              <w:t>栏中点击今日习惯栏</w:t>
            </w:r>
          </w:p>
          <w:p w14:paraId="0A3C98B6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EDB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2EBDD" w14:textId="53A81D78" w:rsidR="00981858" w:rsidRDefault="00573EE0" w:rsidP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用户添加的习惯在该页面正确显示</w:t>
            </w:r>
          </w:p>
        </w:tc>
      </w:tr>
      <w:tr w:rsidR="00981858" w14:paraId="5089EF7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0DC2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BA11C" w14:textId="6CFD53AB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544" w14:textId="79A332A7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今日完成习惯有完成标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F8044" w14:textId="7DC711A9" w:rsidR="00573EE0" w:rsidRDefault="00573EE0" w:rsidP="00573EE0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6A4BECC4" w14:textId="546D2B8B" w:rsidR="00573EE0" w:rsidRDefault="00573EE0" w:rsidP="00573EE0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一习惯进行打卡</w:t>
            </w:r>
          </w:p>
          <w:p w14:paraId="3CE3A8B2" w14:textId="27C8AE5C" w:rsidR="00981858" w:rsidRPr="00573EE0" w:rsidRDefault="00981858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686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4EB3" w14:textId="5E1F0E75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该习惯被标识上已完成</w:t>
            </w:r>
          </w:p>
        </w:tc>
      </w:tr>
      <w:tr w:rsidR="00981858" w14:paraId="5FDFABF1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51D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3917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56C" w14:textId="34CACB37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今日未完成习惯没有完成标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947ED" w14:textId="6F1123E3" w:rsidR="00981858" w:rsidRDefault="00573EE0" w:rsidP="00573EE0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889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36467" w14:textId="5A6B99EF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未完成习惯没有被标识着完成标识</w:t>
            </w:r>
          </w:p>
        </w:tc>
      </w:tr>
      <w:tr w:rsidR="00981858" w14:paraId="1D4BDB1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4254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7D24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5A2" w14:textId="32FC5EF9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同时间段的要完成的习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D3873" w14:textId="449B7A21" w:rsidR="00796775" w:rsidRDefault="00796775" w:rsidP="00573EE0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32296433" w14:textId="0ABAF8F3" w:rsidR="00573EE0" w:rsidRDefault="00573EE0" w:rsidP="00573EE0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时间下拉框</w:t>
            </w:r>
          </w:p>
          <w:p w14:paraId="3F9C21F7" w14:textId="49A2B7F5" w:rsidR="00981858" w:rsidRDefault="00955BC9" w:rsidP="00573EE0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796775">
              <w:rPr>
                <w:rFonts w:hint="eastAsia"/>
              </w:rPr>
              <w:t>要选择的时间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6BF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E4B4F" w14:textId="252475FA" w:rsidR="00981858" w:rsidRDefault="00796775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在今日习惯页面显示该时间段要完成的习惯</w:t>
            </w:r>
            <w:r>
              <w:t xml:space="preserve"> </w:t>
            </w:r>
          </w:p>
        </w:tc>
      </w:tr>
      <w:tr w:rsidR="00981858" w14:paraId="5417699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0961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B961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1F2" w14:textId="2EA2CF40" w:rsidR="00981858" w:rsidRDefault="00796775">
            <w:pPr>
              <w:spacing w:line="276" w:lineRule="auto"/>
              <w:ind w:firstLine="420"/>
            </w:pPr>
            <w:r>
              <w:rPr>
                <w:rFonts w:hint="eastAsia"/>
              </w:rPr>
              <w:t>打卡习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32E99" w14:textId="4144C9C1" w:rsidR="00981858" w:rsidRPr="00796775" w:rsidRDefault="00796775" w:rsidP="00796775">
            <w:pPr>
              <w:spacing w:line="276" w:lineRule="auto"/>
              <w:ind w:firstLineChars="0" w:firstLine="42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22DF9EFE" w14:textId="5E787841" w:rsidR="00981858" w:rsidRDefault="00796775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</w:t>
            </w:r>
            <w:r w:rsidR="00955BC9">
              <w:rPr>
                <w:rFonts w:hint="eastAsia"/>
              </w:rPr>
              <w:t>点击</w:t>
            </w:r>
            <w:r>
              <w:rPr>
                <w:rFonts w:hint="eastAsia"/>
              </w:rPr>
              <w:t>想要打卡的习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FF7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411B0" w14:textId="660DDA83" w:rsidR="00981858" w:rsidRDefault="00796775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出现小遮罩层，内容为打卡习惯的详细页面</w:t>
            </w:r>
          </w:p>
        </w:tc>
      </w:tr>
      <w:tr w:rsidR="00981858" w14:paraId="5F66AFC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BED0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1E1F8" w14:textId="4C4580DF" w:rsidR="00981858" w:rsidRDefault="00796775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D31" w14:textId="45A467D5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 w:rsidR="00796775">
              <w:rPr>
                <w:rFonts w:hint="eastAsia"/>
              </w:rPr>
              <w:t>遮罩层外区域，遮罩层页面消失，回到今日习惯页面，且未被标识已完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7D92C" w14:textId="77777777" w:rsidR="00A32699" w:rsidRPr="00796775" w:rsidRDefault="00A32699" w:rsidP="00A32699">
            <w:pPr>
              <w:spacing w:line="276" w:lineRule="auto"/>
              <w:ind w:firstLineChars="0" w:firstLine="42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3B12AD1C" w14:textId="34A355A9" w:rsidR="00A32699" w:rsidRDefault="00A32699" w:rsidP="00A32699">
            <w:pPr>
              <w:spacing w:line="276" w:lineRule="auto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  <w:p w14:paraId="12094030" w14:textId="0093A44C" w:rsidR="00981858" w:rsidRDefault="00A32699" w:rsidP="00A32699">
            <w:pPr>
              <w:spacing w:line="276" w:lineRule="auto"/>
              <w:ind w:left="420" w:firstLineChars="0" w:firstLine="0"/>
            </w:pPr>
            <w:r>
              <w:t>3</w:t>
            </w:r>
            <w:r w:rsidR="00955BC9">
              <w:rPr>
                <w:rFonts w:hint="eastAsia"/>
              </w:rPr>
              <w:t>、点击</w:t>
            </w:r>
            <w:r w:rsidR="00796775">
              <w:rPr>
                <w:rFonts w:hint="eastAsia"/>
              </w:rPr>
              <w:t>遮罩层外面</w:t>
            </w:r>
            <w:r>
              <w:rPr>
                <w:rFonts w:hint="eastAsia"/>
              </w:rPr>
              <w:t>区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DAF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5478D" w14:textId="2BFE9AB0" w:rsidR="00981858" w:rsidRDefault="00A32699">
            <w:pPr>
              <w:spacing w:line="276" w:lineRule="auto"/>
              <w:ind w:firstLine="420"/>
            </w:pPr>
            <w:r>
              <w:rPr>
                <w:rFonts w:hint="eastAsia"/>
              </w:rPr>
              <w:t>遮罩层消失，回到今日习惯页面</w:t>
            </w:r>
          </w:p>
        </w:tc>
      </w:tr>
      <w:tr w:rsidR="00981858" w14:paraId="5FEF6D52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36BE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F05E9" w14:textId="30B342E9" w:rsidR="00981858" w:rsidRDefault="00A32699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DB2" w14:textId="6EBC9FAD" w:rsidR="00981858" w:rsidRDefault="00955BC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</w:t>
            </w:r>
            <w:r w:rsidR="00A32699">
              <w:rPr>
                <w:rFonts w:hint="eastAsia"/>
              </w:rPr>
              <w:t>输入日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D5E4" w14:textId="77777777" w:rsidR="00A32699" w:rsidRPr="00796775" w:rsidRDefault="00A32699" w:rsidP="00A32699">
            <w:pPr>
              <w:spacing w:line="276" w:lineRule="auto"/>
              <w:ind w:firstLineChars="0" w:firstLine="42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24528395" w14:textId="77777777" w:rsidR="00981858" w:rsidRDefault="00A32699" w:rsidP="00A32699">
            <w:pPr>
              <w:spacing w:line="276" w:lineRule="auto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  <w:p w14:paraId="7652A0A1" w14:textId="24F1754A" w:rsidR="00A32699" w:rsidRDefault="00A32699" w:rsidP="00A32699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输入框进行输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ED1" w14:textId="46F9B816" w:rsidR="00981858" w:rsidRDefault="00A32699">
            <w:pPr>
              <w:spacing w:line="276" w:lineRule="auto"/>
              <w:ind w:firstLine="420"/>
            </w:pPr>
            <w:r>
              <w:rPr>
                <w:rFonts w:hint="eastAsia"/>
              </w:rPr>
              <w:t>今天真开心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BBB5B" w14:textId="31049E71" w:rsidR="00981858" w:rsidRDefault="00A32699">
            <w:pPr>
              <w:spacing w:line="276" w:lineRule="auto"/>
              <w:ind w:firstLine="420"/>
            </w:pPr>
            <w:r>
              <w:rPr>
                <w:rFonts w:hint="eastAsia"/>
              </w:rPr>
              <w:t>“今天真开心”可正常显示在习惯详细遮罩层</w:t>
            </w:r>
          </w:p>
        </w:tc>
      </w:tr>
      <w:tr w:rsidR="00981858" w14:paraId="7282BE3B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1C5C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CEE63" w14:textId="4A5AF41C" w:rsidR="00981858" w:rsidRDefault="00A32699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AF2" w14:textId="44520C41" w:rsidR="00981858" w:rsidRDefault="00A3269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点击确定完成该习惯打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5EAE5" w14:textId="77777777" w:rsidR="00A32699" w:rsidRPr="00796775" w:rsidRDefault="00A32699" w:rsidP="00A32699">
            <w:pPr>
              <w:spacing w:line="276" w:lineRule="auto"/>
              <w:ind w:firstLineChars="0" w:firstLine="42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0AC10074" w14:textId="77777777" w:rsidR="00A32699" w:rsidRDefault="00A32699" w:rsidP="00A32699">
            <w:pPr>
              <w:spacing w:line="276" w:lineRule="auto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  <w:p w14:paraId="7C057C76" w14:textId="77777777" w:rsidR="00981858" w:rsidRDefault="00A32699" w:rsidP="00A3269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输入框进行输入</w:t>
            </w:r>
          </w:p>
          <w:p w14:paraId="1D2AB829" w14:textId="2FF648A8" w:rsidR="00A32699" w:rsidRDefault="00A32699" w:rsidP="00A3269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4A5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9D6CF" w14:textId="564E6690" w:rsidR="00981858" w:rsidRDefault="00A32699">
            <w:pPr>
              <w:spacing w:line="276" w:lineRule="auto"/>
              <w:ind w:firstLine="420"/>
            </w:pPr>
            <w:r>
              <w:rPr>
                <w:rFonts w:hint="eastAsia"/>
              </w:rPr>
              <w:t>习惯详细的遮罩层消失，且该习惯被标识已完成</w:t>
            </w:r>
          </w:p>
        </w:tc>
      </w:tr>
      <w:tr w:rsidR="00981858" w14:paraId="2F229A0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8C12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7391B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A47" w14:textId="1656AE92" w:rsidR="00981858" w:rsidRDefault="00A3269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退出后，再登陆，之前操作依然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5B4A0" w14:textId="650F49CC" w:rsidR="00981858" w:rsidRDefault="00A32699" w:rsidP="00A32699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APP</w:t>
            </w:r>
          </w:p>
          <w:p w14:paraId="6BEA75C1" w14:textId="31054FAC" w:rsidR="00A32699" w:rsidRDefault="00A32699" w:rsidP="00A32699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再次进入</w:t>
            </w:r>
            <w:r>
              <w:rPr>
                <w:rFonts w:hint="eastAsia"/>
              </w:rPr>
              <w:t>A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FD5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D2573" w14:textId="71210C9C" w:rsidR="00981858" w:rsidRDefault="00A32699">
            <w:pPr>
              <w:spacing w:line="276" w:lineRule="auto"/>
              <w:ind w:firstLine="420"/>
            </w:pPr>
            <w:r>
              <w:rPr>
                <w:rFonts w:hint="eastAsia"/>
              </w:rPr>
              <w:t>之前操作依然正确</w:t>
            </w:r>
          </w:p>
        </w:tc>
      </w:tr>
    </w:tbl>
    <w:p w14:paraId="44F00BE5" w14:textId="77777777" w:rsidR="00877D65" w:rsidRDefault="00877D65" w:rsidP="00877D65">
      <w:pPr>
        <w:ind w:firstLineChars="0" w:firstLine="0"/>
        <w:rPr>
          <w:b/>
          <w:sz w:val="36"/>
          <w:szCs w:val="36"/>
        </w:rPr>
      </w:pPr>
    </w:p>
    <w:p w14:paraId="005FEBE4" w14:textId="26311B46" w:rsidR="00053C4D" w:rsidRPr="00877D65" w:rsidRDefault="00877D65" w:rsidP="00877D65">
      <w:pPr>
        <w:ind w:firstLineChars="0" w:firstLine="0"/>
        <w:rPr>
          <w:b/>
          <w:sz w:val="36"/>
          <w:szCs w:val="36"/>
        </w:rPr>
      </w:pPr>
      <w:r w:rsidRPr="00877D65">
        <w:rPr>
          <w:rFonts w:hint="eastAsia"/>
          <w:b/>
          <w:sz w:val="36"/>
          <w:szCs w:val="36"/>
        </w:rPr>
        <w:t>3</w:t>
      </w:r>
      <w:r w:rsidR="00053C4D" w:rsidRPr="00877D65">
        <w:rPr>
          <w:rFonts w:hint="eastAsia"/>
          <w:b/>
          <w:sz w:val="36"/>
          <w:szCs w:val="36"/>
        </w:rPr>
        <w:t>习惯管理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559"/>
        <w:gridCol w:w="576"/>
        <w:gridCol w:w="1615"/>
        <w:gridCol w:w="849"/>
        <w:gridCol w:w="2027"/>
        <w:gridCol w:w="3214"/>
      </w:tblGrid>
      <w:tr w:rsidR="00053C4D" w14:paraId="7659CE9A" w14:textId="77777777" w:rsidTr="008F302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93163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89F92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”系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E8EF6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54ED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53C4D" w14:paraId="0459510E" w14:textId="77777777" w:rsidTr="008F302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7E739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6A85" w14:textId="22735618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习惯</w:t>
            </w:r>
          </w:p>
        </w:tc>
      </w:tr>
      <w:tr w:rsidR="00053C4D" w14:paraId="5C3FC11C" w14:textId="77777777" w:rsidTr="008F302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7264D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55C38" w14:textId="64BC5974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习惯的管理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习惯的阅览</w:t>
            </w:r>
          </w:p>
        </w:tc>
      </w:tr>
      <w:tr w:rsidR="00053C4D" w14:paraId="4A552490" w14:textId="77777777" w:rsidTr="008F302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0372D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17151" w14:textId="50C93653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系统环境良好，</w:t>
            </w:r>
            <w:r>
              <w:rPr>
                <w:rFonts w:hint="eastAsia"/>
              </w:rPr>
              <w:t>且用户已有</w:t>
            </w:r>
            <w:r w:rsidR="00877D65">
              <w:rPr>
                <w:rFonts w:hint="eastAsia"/>
              </w:rPr>
              <w:t>账号，且用户已添加了今日习惯</w:t>
            </w:r>
          </w:p>
        </w:tc>
      </w:tr>
      <w:tr w:rsidR="00053C4D" w14:paraId="421659E1" w14:textId="77777777" w:rsidTr="008F302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89722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ABFA1" w14:textId="77777777" w:rsidR="00053C4D" w:rsidRDefault="00053C4D" w:rsidP="008F3022">
            <w:pPr>
              <w:spacing w:line="276" w:lineRule="auto"/>
              <w:ind w:firstLine="420"/>
            </w:pPr>
          </w:p>
        </w:tc>
      </w:tr>
      <w:tr w:rsidR="00053C4D" w14:paraId="54628634" w14:textId="77777777" w:rsidTr="008F302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2F722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FD0DC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59" w:type="dxa"/>
          </w:tcPr>
          <w:p w14:paraId="5E0C44FD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F792D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027" w:type="dxa"/>
          </w:tcPr>
          <w:p w14:paraId="27986FF7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C2E8C" w14:textId="77777777" w:rsidR="00053C4D" w:rsidRDefault="00053C4D" w:rsidP="008F302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36032" w14:paraId="6FE86EAF" w14:textId="77777777" w:rsidTr="008F30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3698D" w14:textId="35B0B5F6" w:rsidR="00136032" w:rsidRDefault="00136032" w:rsidP="0013603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53AE3" w14:textId="77777777" w:rsidR="00136032" w:rsidRDefault="00136032" w:rsidP="00136032"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2F" w14:textId="51EE2262" w:rsidR="00136032" w:rsidRDefault="00136032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</w:rPr>
              <w:t>习惯管理</w:t>
            </w:r>
            <w:r>
              <w:rPr>
                <w:rFonts w:hint="eastAsia"/>
              </w:rPr>
              <w:t>页面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719DC" w14:textId="3FBB63A3" w:rsidR="00136032" w:rsidRDefault="00136032" w:rsidP="0013603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</w:t>
            </w:r>
            <w:r>
              <w:rPr>
                <w:rFonts w:hint="eastAsia"/>
              </w:rPr>
              <w:t>‘全部’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130" w14:textId="77777777" w:rsidR="00136032" w:rsidRDefault="00136032" w:rsidP="0013603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ACA1C" w14:textId="291970F7" w:rsidR="00136032" w:rsidRDefault="00136032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</w:rPr>
              <w:t>习惯管理</w:t>
            </w:r>
            <w:r>
              <w:rPr>
                <w:rFonts w:hint="eastAsia"/>
              </w:rPr>
              <w:t>页面，且习惯列表正确</w:t>
            </w:r>
          </w:p>
        </w:tc>
      </w:tr>
      <w:tr w:rsidR="00136032" w14:paraId="6BB2A318" w14:textId="77777777" w:rsidTr="00136032">
        <w:trPr>
          <w:cantSplit/>
          <w:trHeight w:val="77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B1999" w14:textId="059C1BB5" w:rsidR="00136032" w:rsidRDefault="00136032" w:rsidP="00136032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1DD52" w14:textId="55F12D54" w:rsidR="00136032" w:rsidRDefault="00136032" w:rsidP="00136032"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B5C" w14:textId="126E98AA" w:rsidR="00136032" w:rsidRDefault="00B808FE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习惯详情页面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31488" w14:textId="7AAA50D7" w:rsidR="00136032" w:rsidRDefault="00136032" w:rsidP="00136032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</w:t>
            </w:r>
            <w:r>
              <w:rPr>
                <w:rFonts w:hint="eastAsia"/>
              </w:rPr>
              <w:t>‘全部’</w:t>
            </w:r>
          </w:p>
          <w:p w14:paraId="5E6E50A5" w14:textId="1DB6E1E9" w:rsidR="00136032" w:rsidRDefault="00B808FE" w:rsidP="00B808FE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一个习惯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6335" w14:textId="3709D1FD" w:rsidR="00136032" w:rsidRDefault="00136032" w:rsidP="0013603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FC2D9" w14:textId="5AFCFC23" w:rsidR="00136032" w:rsidRDefault="00B808FE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习惯详情页</w:t>
            </w:r>
          </w:p>
        </w:tc>
      </w:tr>
      <w:tr w:rsidR="00136032" w14:paraId="7C9B6C51" w14:textId="77777777" w:rsidTr="008F30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52838" w14:textId="7389A9EC" w:rsidR="00136032" w:rsidRDefault="00B808FE" w:rsidP="0013603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4D28C" w14:textId="63655FDB" w:rsidR="00136032" w:rsidRDefault="00F9174B" w:rsidP="0013603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568" w14:textId="05CC7EEB" w:rsidR="00136032" w:rsidRDefault="00B808FE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打卡统计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C6542" w14:textId="77777777" w:rsidR="00B808FE" w:rsidRDefault="00B808FE" w:rsidP="00B808FE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‘全部’</w:t>
            </w:r>
          </w:p>
          <w:p w14:paraId="1DCDBAE2" w14:textId="77777777" w:rsidR="00136032" w:rsidRDefault="00B808FE" w:rsidP="00B808FE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 w14:paraId="148683FA" w14:textId="76DC4EDC" w:rsidR="00B808FE" w:rsidRPr="00B808FE" w:rsidRDefault="00B808FE" w:rsidP="00B808FE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打卡统计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3F5" w14:textId="77777777" w:rsidR="00136032" w:rsidRDefault="00136032" w:rsidP="0013603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D1215" w14:textId="3A350B01" w:rsidR="00136032" w:rsidRDefault="00B808FE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打卡统计数据</w:t>
            </w:r>
          </w:p>
        </w:tc>
      </w:tr>
      <w:tr w:rsidR="00136032" w14:paraId="664ABC9D" w14:textId="77777777" w:rsidTr="008F30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76492" w14:textId="18968C82" w:rsidR="00136032" w:rsidRDefault="00B808FE" w:rsidP="00136032">
            <w:pPr>
              <w:spacing w:line="276" w:lineRule="auto"/>
              <w:ind w:firstLine="420"/>
            </w:pPr>
            <w: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A2CB3" w14:textId="05906811" w:rsidR="00136032" w:rsidRDefault="00F9174B" w:rsidP="00136032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AC04" w14:textId="63B8B3D8" w:rsidR="00136032" w:rsidRDefault="00B808FE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习惯的删除功能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6C0B3" w14:textId="77777777" w:rsidR="00B808FE" w:rsidRDefault="00B808FE" w:rsidP="00B808FE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‘全部’</w:t>
            </w:r>
          </w:p>
          <w:p w14:paraId="137E5A59" w14:textId="77777777" w:rsidR="00136032" w:rsidRDefault="00B808FE" w:rsidP="00B808FE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 w14:paraId="45722087" w14:textId="135746F2" w:rsidR="00B808FE" w:rsidRDefault="00B808FE" w:rsidP="00B808FE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‘删除’按钮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B34F" w14:textId="77777777" w:rsidR="00136032" w:rsidRDefault="00136032" w:rsidP="0013603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9B67E" w14:textId="429D62D2" w:rsidR="00136032" w:rsidRDefault="00B808FE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该习惯</w:t>
            </w:r>
          </w:p>
        </w:tc>
      </w:tr>
      <w:tr w:rsidR="00136032" w14:paraId="6465028E" w14:textId="77777777" w:rsidTr="008F30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2BFC1" w14:textId="24EBDC2E" w:rsidR="00136032" w:rsidRDefault="00B808FE" w:rsidP="00136032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33E75" w14:textId="44FFD12D" w:rsidR="00136032" w:rsidRDefault="00F9174B" w:rsidP="00136032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533" w14:textId="2B9D6B01" w:rsidR="00136032" w:rsidRDefault="00B808FE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习惯的结束功能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AFA6F" w14:textId="77777777" w:rsidR="00B808FE" w:rsidRDefault="00B808FE" w:rsidP="00B808FE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‘全部’</w:t>
            </w:r>
          </w:p>
          <w:p w14:paraId="16D623FB" w14:textId="77777777" w:rsidR="00B808FE" w:rsidRDefault="00B808FE" w:rsidP="00B808FE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 w14:paraId="14245CE1" w14:textId="68A6732D" w:rsidR="00136032" w:rsidRDefault="00B808FE" w:rsidP="00B808FE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点击‘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’按钮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0EA" w14:textId="77777777" w:rsidR="00136032" w:rsidRDefault="00136032" w:rsidP="0013603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61E4B" w14:textId="3B56246A" w:rsidR="00136032" w:rsidRDefault="00B808FE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结束该习惯并在习惯列表中删除</w:t>
            </w:r>
          </w:p>
        </w:tc>
      </w:tr>
      <w:tr w:rsidR="00136032" w14:paraId="42388A08" w14:textId="77777777" w:rsidTr="008F30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FDD3A" w14:textId="1D8329EC" w:rsidR="00136032" w:rsidRDefault="00B808FE" w:rsidP="00136032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6B32A" w14:textId="55B0542A" w:rsidR="00136032" w:rsidRDefault="00F9174B" w:rsidP="00136032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BD5" w14:textId="7C286FA3" w:rsidR="00136032" w:rsidRDefault="00B808FE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习惯的编辑功能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D5E1D" w14:textId="77777777" w:rsidR="00B808FE" w:rsidRDefault="00B808FE" w:rsidP="00B808FE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‘全部’</w:t>
            </w:r>
          </w:p>
          <w:p w14:paraId="02F070E1" w14:textId="77777777" w:rsidR="00B808FE" w:rsidRDefault="00B808FE" w:rsidP="00B808FE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 w14:paraId="12F0D490" w14:textId="63CBD057" w:rsidR="00136032" w:rsidRDefault="00B808FE" w:rsidP="00B808FE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‘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’按钮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59CD" w14:textId="77777777" w:rsidR="00136032" w:rsidRDefault="00136032" w:rsidP="0013603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CDDDE" w14:textId="6C79328C" w:rsidR="00136032" w:rsidRDefault="00136032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</w:t>
            </w:r>
            <w:r w:rsidR="00B808FE">
              <w:rPr>
                <w:rFonts w:hint="eastAsia"/>
              </w:rPr>
              <w:t>开始习惯的编辑</w:t>
            </w:r>
          </w:p>
        </w:tc>
      </w:tr>
      <w:tr w:rsidR="00B808FE" w14:paraId="50E54311" w14:textId="77777777" w:rsidTr="008F30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F3F651" w14:textId="367F4539" w:rsidR="00B808FE" w:rsidRDefault="00B808FE" w:rsidP="008F3022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D7F28" w14:textId="6C96B79E" w:rsidR="00B808FE" w:rsidRDefault="00F9174B" w:rsidP="008F3022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393" w14:textId="56422E95" w:rsidR="00B808FE" w:rsidRDefault="00B808FE" w:rsidP="008F30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习惯日期功能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44AA2" w14:textId="77777777" w:rsidR="00B808FE" w:rsidRDefault="00B808FE" w:rsidP="00B808FE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‘全部’</w:t>
            </w:r>
          </w:p>
          <w:p w14:paraId="0F1008FD" w14:textId="77777777" w:rsidR="00B808FE" w:rsidRDefault="00B808FE" w:rsidP="00B808FE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 w14:paraId="1FD56315" w14:textId="77777777" w:rsidR="00B808FE" w:rsidRDefault="00B808FE" w:rsidP="00B808FE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‘编辑’按钮</w:t>
            </w:r>
          </w:p>
          <w:p w14:paraId="7535871B" w14:textId="3F55FCE7" w:rsidR="00B808FE" w:rsidRDefault="00B808FE" w:rsidP="00B808FE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日历切换日期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15AA" w14:textId="77777777" w:rsidR="00B808FE" w:rsidRDefault="00B808FE" w:rsidP="008F302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4E22A" w14:textId="77777777" w:rsidR="00B808FE" w:rsidRDefault="00B808FE" w:rsidP="008F30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设置习惯的日期</w:t>
            </w:r>
          </w:p>
        </w:tc>
      </w:tr>
      <w:tr w:rsidR="00136032" w14:paraId="790C2BBE" w14:textId="77777777" w:rsidTr="008F30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41C77" w14:textId="556A3DE6" w:rsidR="00136032" w:rsidRDefault="00B808FE" w:rsidP="00136032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4C69D" w14:textId="77777777" w:rsidR="00136032" w:rsidRDefault="00136032" w:rsidP="00136032"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684" w14:textId="7DD1D1F4" w:rsidR="00136032" w:rsidRDefault="00F9174B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习惯库页面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0CB04" w14:textId="77777777" w:rsidR="00F9174B" w:rsidRDefault="00F9174B" w:rsidP="00F9174B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‘全部’</w:t>
            </w:r>
          </w:p>
          <w:p w14:paraId="1E837D79" w14:textId="77777777" w:rsidR="00136032" w:rsidRDefault="00F9174B" w:rsidP="00F9174B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 w14:paraId="7BB9BAA7" w14:textId="21145645" w:rsidR="00F9174B" w:rsidRPr="00F9174B" w:rsidRDefault="00F9174B" w:rsidP="00F9174B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‘添加习惯’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336" w14:textId="77777777" w:rsidR="00136032" w:rsidRDefault="00136032" w:rsidP="0013603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422EA" w14:textId="1F7E349D" w:rsidR="00136032" w:rsidRDefault="00F9174B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跳转到习惯库页面</w:t>
            </w:r>
          </w:p>
        </w:tc>
      </w:tr>
      <w:tr w:rsidR="00136032" w14:paraId="597EE44B" w14:textId="77777777" w:rsidTr="008F30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715D4" w14:textId="7143F5FD" w:rsidR="00136032" w:rsidRDefault="00B808FE" w:rsidP="0013603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D3EF5" w14:textId="799BD83B" w:rsidR="00136032" w:rsidRDefault="00F9174B" w:rsidP="00136032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7C8" w14:textId="0391C0CF" w:rsidR="00136032" w:rsidRDefault="00F9174B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添加习惯功能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4E913" w14:textId="77777777" w:rsidR="00F9174B" w:rsidRDefault="00F9174B" w:rsidP="00F9174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‘全部’</w:t>
            </w:r>
          </w:p>
          <w:p w14:paraId="103E678E" w14:textId="77777777" w:rsidR="00F9174B" w:rsidRDefault="00F9174B" w:rsidP="00F9174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 w14:paraId="3ECC5EBF" w14:textId="415B9B8E" w:rsidR="00136032" w:rsidRDefault="00F9174B" w:rsidP="00F9174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‘添加习惯’</w:t>
            </w:r>
          </w:p>
          <w:p w14:paraId="1D2C7511" w14:textId="3FF62749" w:rsidR="00F9174B" w:rsidRDefault="00F9174B" w:rsidP="00F9174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任意一个习惯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3DF" w14:textId="77777777" w:rsidR="00136032" w:rsidRDefault="00136032" w:rsidP="0013603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E32C8" w14:textId="1081B431" w:rsidR="00136032" w:rsidRDefault="00F9174B" w:rsidP="00136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添加习惯并在习惯列表显示</w:t>
            </w:r>
          </w:p>
        </w:tc>
      </w:tr>
      <w:tr w:rsidR="00F9174B" w14:paraId="638332DE" w14:textId="77777777" w:rsidTr="008F30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0D2EF" w14:textId="232EC7D2" w:rsidR="00F9174B" w:rsidRDefault="00F9174B" w:rsidP="0013603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907D9" w14:textId="6AC35A20" w:rsidR="00F9174B" w:rsidRDefault="00F9174B" w:rsidP="0013603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E53" w14:textId="21A755FC" w:rsidR="00F9174B" w:rsidRDefault="00F9174B" w:rsidP="0013603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检测自定义习惯功能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906C4" w14:textId="77777777" w:rsidR="00F9174B" w:rsidRDefault="00F9174B" w:rsidP="00F9174B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中点击‘全部’</w:t>
            </w:r>
          </w:p>
          <w:p w14:paraId="12B5779B" w14:textId="77777777" w:rsidR="00F9174B" w:rsidRDefault="00F9174B" w:rsidP="00F9174B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习惯并跳转到习惯详情页</w:t>
            </w:r>
          </w:p>
          <w:p w14:paraId="49D111FB" w14:textId="77777777" w:rsidR="00F9174B" w:rsidRDefault="00F9174B" w:rsidP="00F9174B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‘添加习惯’</w:t>
            </w:r>
          </w:p>
          <w:p w14:paraId="5FEE0C5C" w14:textId="6DD56EB1" w:rsidR="00F9174B" w:rsidRDefault="00F9174B" w:rsidP="00F9174B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‘</w:t>
            </w:r>
            <w:r>
              <w:rPr>
                <w:rFonts w:hint="eastAsia"/>
              </w:rPr>
              <w:t>自定义一个习惯</w:t>
            </w:r>
            <w:r>
              <w:rPr>
                <w:rFonts w:hint="eastAsia"/>
              </w:rPr>
              <w:t>’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DD5" w14:textId="77777777" w:rsidR="00F9174B" w:rsidRDefault="00F9174B" w:rsidP="00136032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E4A3E" w14:textId="38DB73AB" w:rsidR="00F9174B" w:rsidRPr="00F9174B" w:rsidRDefault="00F9174B" w:rsidP="0013603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自定义一个习惯并成功添加，习惯列表中有显示</w:t>
            </w:r>
          </w:p>
        </w:tc>
      </w:tr>
    </w:tbl>
    <w:p w14:paraId="230D8EF0" w14:textId="77777777" w:rsidR="00053C4D" w:rsidRPr="000C1C5F" w:rsidRDefault="00053C4D" w:rsidP="000C1C5F">
      <w:pPr>
        <w:ind w:firstLineChars="0" w:firstLine="0"/>
        <w:rPr>
          <w:rFonts w:hint="eastAsia"/>
          <w:b/>
          <w:sz w:val="36"/>
          <w:szCs w:val="36"/>
        </w:rPr>
      </w:pPr>
    </w:p>
    <w:sectPr w:rsidR="00053C4D" w:rsidRPr="000C1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D327" w14:textId="77777777" w:rsidR="008051BB" w:rsidRDefault="008051BB">
      <w:pPr>
        <w:spacing w:line="240" w:lineRule="auto"/>
        <w:ind w:firstLine="420"/>
      </w:pPr>
      <w:r>
        <w:separator/>
      </w:r>
    </w:p>
  </w:endnote>
  <w:endnote w:type="continuationSeparator" w:id="0">
    <w:p w14:paraId="7D645547" w14:textId="77777777" w:rsidR="008051BB" w:rsidRDefault="008051B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819B" w14:textId="77777777" w:rsidR="00981858" w:rsidRDefault="00981858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BF9B" w14:textId="77777777" w:rsidR="00981858" w:rsidRDefault="00981858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D955" w14:textId="77777777" w:rsidR="00981858" w:rsidRDefault="00981858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F8CD5" w14:textId="77777777" w:rsidR="008051BB" w:rsidRDefault="008051BB">
      <w:pPr>
        <w:spacing w:line="240" w:lineRule="auto"/>
        <w:ind w:firstLine="420"/>
      </w:pPr>
      <w:r>
        <w:separator/>
      </w:r>
    </w:p>
  </w:footnote>
  <w:footnote w:type="continuationSeparator" w:id="0">
    <w:p w14:paraId="2D81FDAE" w14:textId="77777777" w:rsidR="008051BB" w:rsidRDefault="008051B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647C" w14:textId="77777777" w:rsidR="00981858" w:rsidRDefault="0098185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2E11" w14:textId="77777777" w:rsidR="00981858" w:rsidRDefault="009818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D97D" w14:textId="77777777" w:rsidR="00981858" w:rsidRDefault="009818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multilevel"/>
    <w:tmpl w:val="000C75E5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multilevel"/>
    <w:tmpl w:val="00DA69F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multilevel"/>
    <w:tmpl w:val="06192C31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64A7EA2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64531A"/>
    <w:multiLevelType w:val="multilevel"/>
    <w:tmpl w:val="1164531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7B26B5"/>
    <w:multiLevelType w:val="multilevel"/>
    <w:tmpl w:val="167B26B5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8E04DB"/>
    <w:multiLevelType w:val="hybridMultilevel"/>
    <w:tmpl w:val="49384642"/>
    <w:lvl w:ilvl="0" w:tplc="604009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2F36ED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475936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C04B07"/>
    <w:multiLevelType w:val="multilevel"/>
    <w:tmpl w:val="2DC04B0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5F29FD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2A0A9C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5F1411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57F2A"/>
    <w:multiLevelType w:val="multilevel"/>
    <w:tmpl w:val="45157F2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65031E5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F720F6B"/>
    <w:multiLevelType w:val="multilevel"/>
    <w:tmpl w:val="4F720F6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26B2B00"/>
    <w:multiLevelType w:val="multilevel"/>
    <w:tmpl w:val="526B2B00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18" w15:restartNumberingAfterBreak="0">
    <w:nsid w:val="58FC113A"/>
    <w:multiLevelType w:val="hybridMultilevel"/>
    <w:tmpl w:val="B5868EBA"/>
    <w:lvl w:ilvl="0" w:tplc="9724AE0C">
      <w:start w:val="1"/>
      <w:numFmt w:val="decimal"/>
      <w:lvlText w:val="%1、"/>
      <w:lvlJc w:val="left"/>
      <w:pPr>
        <w:ind w:left="85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A337BF2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B16073E"/>
    <w:multiLevelType w:val="multilevel"/>
    <w:tmpl w:val="6B16073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ED7EF2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7F77DD"/>
    <w:multiLevelType w:val="hybridMultilevel"/>
    <w:tmpl w:val="9AC04BE4"/>
    <w:lvl w:ilvl="0" w:tplc="8E20D8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"/>
  </w:num>
  <w:num w:numId="5">
    <w:abstractNumId w:val="9"/>
  </w:num>
  <w:num w:numId="6">
    <w:abstractNumId w:val="17"/>
  </w:num>
  <w:num w:numId="7">
    <w:abstractNumId w:val="2"/>
  </w:num>
  <w:num w:numId="8">
    <w:abstractNumId w:val="5"/>
  </w:num>
  <w:num w:numId="9">
    <w:abstractNumId w:val="13"/>
  </w:num>
  <w:num w:numId="10">
    <w:abstractNumId w:val="20"/>
  </w:num>
  <w:num w:numId="11">
    <w:abstractNumId w:val="0"/>
  </w:num>
  <w:num w:numId="12">
    <w:abstractNumId w:val="18"/>
  </w:num>
  <w:num w:numId="13">
    <w:abstractNumId w:val="6"/>
  </w:num>
  <w:num w:numId="14">
    <w:abstractNumId w:val="19"/>
  </w:num>
  <w:num w:numId="15">
    <w:abstractNumId w:val="21"/>
  </w:num>
  <w:num w:numId="16">
    <w:abstractNumId w:val="22"/>
  </w:num>
  <w:num w:numId="17">
    <w:abstractNumId w:val="7"/>
  </w:num>
  <w:num w:numId="18">
    <w:abstractNumId w:val="8"/>
  </w:num>
  <w:num w:numId="19">
    <w:abstractNumId w:val="12"/>
  </w:num>
  <w:num w:numId="20">
    <w:abstractNumId w:val="3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53C4D"/>
    <w:rsid w:val="00063297"/>
    <w:rsid w:val="00075452"/>
    <w:rsid w:val="00082177"/>
    <w:rsid w:val="000A07D4"/>
    <w:rsid w:val="000C1C5F"/>
    <w:rsid w:val="000E4448"/>
    <w:rsid w:val="00136032"/>
    <w:rsid w:val="00147A3A"/>
    <w:rsid w:val="0019579F"/>
    <w:rsid w:val="001B70F9"/>
    <w:rsid w:val="001C1B18"/>
    <w:rsid w:val="001C5E79"/>
    <w:rsid w:val="00374F11"/>
    <w:rsid w:val="00383987"/>
    <w:rsid w:val="003C5190"/>
    <w:rsid w:val="004B6ED2"/>
    <w:rsid w:val="004E35A6"/>
    <w:rsid w:val="00502F5A"/>
    <w:rsid w:val="00514715"/>
    <w:rsid w:val="00522F23"/>
    <w:rsid w:val="00573EE0"/>
    <w:rsid w:val="006539DD"/>
    <w:rsid w:val="0078624E"/>
    <w:rsid w:val="00796775"/>
    <w:rsid w:val="007E7E71"/>
    <w:rsid w:val="007F1E3B"/>
    <w:rsid w:val="008051BB"/>
    <w:rsid w:val="00877D65"/>
    <w:rsid w:val="0088229F"/>
    <w:rsid w:val="00911255"/>
    <w:rsid w:val="009207D9"/>
    <w:rsid w:val="00955BC9"/>
    <w:rsid w:val="00981858"/>
    <w:rsid w:val="00981FB5"/>
    <w:rsid w:val="00A2087A"/>
    <w:rsid w:val="00A27F92"/>
    <w:rsid w:val="00A32699"/>
    <w:rsid w:val="00A73B34"/>
    <w:rsid w:val="00A77F3C"/>
    <w:rsid w:val="00AC3614"/>
    <w:rsid w:val="00B1141D"/>
    <w:rsid w:val="00B70657"/>
    <w:rsid w:val="00B808FE"/>
    <w:rsid w:val="00BE79CD"/>
    <w:rsid w:val="00C26CA3"/>
    <w:rsid w:val="00C939BC"/>
    <w:rsid w:val="00D24CDD"/>
    <w:rsid w:val="00D5744E"/>
    <w:rsid w:val="00E220F5"/>
    <w:rsid w:val="00E2386C"/>
    <w:rsid w:val="00E73FA2"/>
    <w:rsid w:val="00F26AE7"/>
    <w:rsid w:val="00F7561B"/>
    <w:rsid w:val="00F84210"/>
    <w:rsid w:val="00F9174B"/>
    <w:rsid w:val="00FB2C37"/>
    <w:rsid w:val="010438C1"/>
    <w:rsid w:val="40FA6EF8"/>
    <w:rsid w:val="789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BDD89"/>
  <w15:docId w15:val="{8390E73A-B8AB-4D70-BB5C-5C5D8278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9A1F4-B28E-4CD0-97EB-ADAFCF87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ASUS</cp:lastModifiedBy>
  <cp:revision>12</cp:revision>
  <dcterms:created xsi:type="dcterms:W3CDTF">2011-10-11T02:09:00Z</dcterms:created>
  <dcterms:modified xsi:type="dcterms:W3CDTF">2020-04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